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E45EFC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159"/>
        <w:gridCol w:w="1737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701E2A" w:rsidRPr="00701E2A" w:rsidTr="00701E2A">
        <w:trPr>
          <w:trHeight w:val="48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1E2A" w:rsidRPr="00701E2A" w:rsidTr="00701E2A">
        <w:trPr>
          <w:trHeight w:val="10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701E2A" w:rsidRPr="00701E2A" w:rsidTr="00701E2A">
        <w:trPr>
          <w:trHeight w:val="17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701E2A" w:rsidRPr="00701E2A" w:rsidTr="00701E2A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01E2A" w:rsidRPr="00701E2A" w:rsidTr="00701E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701E2A" w:rsidRPr="00701E2A" w:rsidTr="00701E2A">
        <w:trPr>
          <w:trHeight w:val="46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701E2A" w:rsidRPr="00701E2A" w:rsidTr="00701E2A">
        <w:trPr>
          <w:trHeight w:val="1860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701E2A" w:rsidRPr="00701E2A" w:rsidTr="00701E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01E2A" w:rsidRPr="00701E2A" w:rsidTr="00701E2A">
        <w:trPr>
          <w:trHeight w:val="144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4765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</w:t>
            </w:r>
            <w:r w:rsid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701E2A" w:rsidRPr="00701E2A" w:rsidTr="00701E2A">
        <w:trPr>
          <w:trHeight w:val="208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0</w:t>
            </w:r>
          </w:p>
        </w:tc>
      </w:tr>
      <w:tr w:rsidR="00701E2A" w:rsidRPr="00701E2A" w:rsidTr="00701E2A">
        <w:trPr>
          <w:trHeight w:val="172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обеспеченности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</w:tr>
      <w:tr w:rsidR="00701E2A" w:rsidRPr="00701E2A" w:rsidTr="00701E2A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"Развитие детско-юношеского спорта на территории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701E2A" w:rsidRPr="00701E2A" w:rsidTr="00701E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701E2A" w:rsidRPr="00701E2A" w:rsidTr="00701E2A">
        <w:trPr>
          <w:trHeight w:val="193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 услуг предоставляемых спортивными </w:t>
            </w: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ми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701E2A" w:rsidRPr="00701E2A" w:rsidTr="00701E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Показатели</w:t>
            </w:r>
          </w:p>
        </w:tc>
      </w:tr>
      <w:tr w:rsidR="00701E2A" w:rsidRPr="00701E2A" w:rsidTr="00701E2A">
        <w:trPr>
          <w:trHeight w:val="138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,00</w:t>
            </w:r>
          </w:p>
        </w:tc>
      </w:tr>
      <w:tr w:rsidR="00701E2A" w:rsidRPr="00701E2A" w:rsidTr="00701E2A">
        <w:trPr>
          <w:trHeight w:val="144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</w:tr>
      <w:tr w:rsidR="00701E2A" w:rsidRPr="00701E2A" w:rsidTr="00701E2A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"Развитие физической культуры и массового спорта на территории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701E2A" w:rsidRPr="00701E2A" w:rsidTr="00701E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701E2A" w:rsidRPr="00701E2A" w:rsidTr="00701E2A">
        <w:trPr>
          <w:trHeight w:val="193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0</w:t>
            </w:r>
          </w:p>
        </w:tc>
      </w:tr>
      <w:tr w:rsidR="00701E2A" w:rsidRPr="00701E2A" w:rsidTr="00701E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01E2A" w:rsidRPr="00701E2A" w:rsidTr="00701E2A">
        <w:trPr>
          <w:trHeight w:val="1710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</w:tr>
      <w:tr w:rsidR="00701E2A" w:rsidRPr="00701E2A" w:rsidTr="00701E2A">
        <w:trPr>
          <w:trHeight w:val="183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0</w:t>
            </w:r>
          </w:p>
        </w:tc>
      </w:tr>
      <w:tr w:rsidR="00701E2A" w:rsidRPr="00701E2A" w:rsidTr="00701E2A">
        <w:trPr>
          <w:trHeight w:val="18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</w:tr>
      <w:tr w:rsidR="00701E2A" w:rsidRPr="00701E2A" w:rsidTr="00701E2A">
        <w:trPr>
          <w:trHeight w:val="17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01E2A" w:rsidRPr="00701E2A" w:rsidTr="00701E2A">
        <w:trPr>
          <w:trHeight w:val="16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18309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18309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  <w:r w:rsidR="00701E2A"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18309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  <w:r w:rsidR="00701E2A"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701E2A" w:rsidRPr="00701E2A" w:rsidTr="00701E2A">
        <w:trPr>
          <w:trHeight w:val="1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еализованных проектов </w:t>
            </w:r>
            <w:proofErr w:type="gramStart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по направлению "Твой проект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701E2A" w:rsidRPr="00701E2A" w:rsidTr="00701E2A">
        <w:trPr>
          <w:trHeight w:val="1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единиц приобретенной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ледозаливочной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 техн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</w:tbl>
    <w:p w:rsidR="00701E2A" w:rsidRDefault="00701E2A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309A" w:rsidRDefault="0018309A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E45EFC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630"/>
        <w:gridCol w:w="2976"/>
        <w:gridCol w:w="1701"/>
        <w:gridCol w:w="1701"/>
        <w:gridCol w:w="4536"/>
      </w:tblGrid>
      <w:tr w:rsidR="0074765A" w:rsidRPr="0074765A" w:rsidTr="0074765A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74765A" w:rsidRPr="0074765A" w:rsidTr="0074765A">
        <w:trPr>
          <w:trHeight w:val="231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74765A" w:rsidRPr="0074765A" w:rsidTr="0074765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4765A" w:rsidRPr="0074765A" w:rsidTr="0074765A">
        <w:trPr>
          <w:trHeight w:val="21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1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. </w:t>
            </w: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74765A" w:rsidRPr="0074765A" w:rsidTr="0074765A">
        <w:trPr>
          <w:trHeight w:val="32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ивной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74765A" w:rsidRPr="0074765A" w:rsidTr="0074765A">
        <w:trPr>
          <w:trHeight w:val="2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35,10</w:t>
            </w:r>
            <w:r w:rsidRPr="007476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в 2017 г. до 35,60 % в 2022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ение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74765A" w:rsidRPr="0074765A" w:rsidTr="0074765A">
        <w:trPr>
          <w:trHeight w:val="207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бобствует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4765A" w:rsidRPr="0074765A" w:rsidTr="0074765A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ми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ованиям пожарной безопасности </w:t>
            </w:r>
          </w:p>
        </w:tc>
      </w:tr>
      <w:tr w:rsidR="0074765A" w:rsidRPr="0074765A" w:rsidTr="0074765A">
        <w:trPr>
          <w:trHeight w:val="2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74765A" w:rsidRPr="0074765A" w:rsidTr="0074765A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74765A" w:rsidRPr="0074765A" w:rsidTr="0074765A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    Организация и проведение общегородски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74765A" w:rsidRPr="0074765A" w:rsidTr="0074765A">
        <w:trPr>
          <w:trHeight w:val="1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765A" w:rsidRPr="0074765A" w:rsidTr="0074765A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ивной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74765A" w:rsidRPr="0074765A" w:rsidTr="0074765A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бобствует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4765A" w:rsidRPr="0074765A" w:rsidTr="0074765A">
        <w:trPr>
          <w:trHeight w:val="27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2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массовой физической культуры и спорта на территор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.                                                </w:t>
            </w: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модернизация материально- технической спортивной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ы для развития массовой физической культуры и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, Управление образова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 с 19,20 % в 2017 г. до 46,49 % в 2022 г.</w:t>
            </w:r>
          </w:p>
        </w:tc>
      </w:tr>
      <w:tr w:rsidR="0074765A" w:rsidRPr="0074765A" w:rsidTr="0074765A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: Создание условий для привлечения населения к занятиям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с 64,0 ед. в 2017 году до 117,0 в 2022 году</w:t>
            </w:r>
          </w:p>
        </w:tc>
      </w:tr>
      <w:tr w:rsidR="0074765A" w:rsidRPr="0074765A" w:rsidTr="0074765A">
        <w:trPr>
          <w:trHeight w:val="12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26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 соревнованиях, турнирах различного уровня</w:t>
            </w:r>
          </w:p>
        </w:tc>
      </w:tr>
      <w:tr w:rsidR="0074765A" w:rsidRPr="0074765A" w:rsidTr="0074765A">
        <w:trPr>
          <w:trHeight w:val="12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. наградной атрибутик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74765A" w:rsidRPr="0074765A" w:rsidTr="0074765A">
        <w:trPr>
          <w:trHeight w:val="16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4 Организация и проведение мероприятий в рамках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ий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74765A" w:rsidRPr="0074765A" w:rsidTr="0074765A">
        <w:trPr>
          <w:trHeight w:val="2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5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, МБУ СШ "Вертикал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</w:p>
          <w:p w:rsidR="0074765A" w:rsidRP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реализованных проектов инициативного бюджетирования по направлению "Твой проект" с 2 ед.  в 2021 году до 2 ед. в 2022 году</w:t>
            </w:r>
          </w:p>
        </w:tc>
      </w:tr>
      <w:tr w:rsidR="0074765A" w:rsidRPr="0074765A" w:rsidTr="0074765A">
        <w:trPr>
          <w:trHeight w:val="16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6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26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:  Федеральный проект "Спорт - норма жизни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765A" w:rsidRPr="0074765A" w:rsidTr="00063861">
        <w:trPr>
          <w:trHeight w:val="9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</w:p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.</w:t>
            </w:r>
          </w:p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</w:p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</w:p>
          <w:p w:rsidR="0074765A" w:rsidRPr="0074765A" w:rsidRDefault="0074765A" w:rsidP="00183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орудованных плоскостных спортивных сооружений в рамках регионального проекта "Спорт - норма жизни" с 2 ед.  в 2019 году до </w:t>
            </w:r>
            <w:r w:rsid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bookmarkStart w:id="0" w:name="_GoBack"/>
            <w:bookmarkEnd w:id="0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 в 2022 году;</w:t>
            </w:r>
          </w:p>
        </w:tc>
      </w:tr>
      <w:tr w:rsidR="0074765A" w:rsidRPr="0074765A" w:rsidTr="0074765A">
        <w:trPr>
          <w:trHeight w:val="181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стических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063861">
        <w:trPr>
          <w:trHeight w:val="12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063861">
        <w:trPr>
          <w:trHeight w:val="9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Тайга) МОБУ СОШ № 16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8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 МБУ КСЦ "Полиметал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77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27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83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20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дная - Пристан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83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9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8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861" w:rsidRPr="0074765A" w:rsidTr="00063861">
        <w:trPr>
          <w:trHeight w:val="84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                         Реконструкция МБУ СШ "Лотос", в т. ч. изготовление ПСД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я граждан среднего возраста, систематически занимающихся физической культурой и спортом, в общей численности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ждан среднего возраста с 25,70 %  в 2019 году до 41,30 %  в 2022 году;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оличество оборудованных плоскостных спортивных сооружений в рамках регионального проекта "Спорт - норма жизни" с 2 ед.  в 2019 году до 9 ед.  в 2022 году;</w:t>
            </w:r>
            <w:proofErr w:type="gramEnd"/>
          </w:p>
        </w:tc>
      </w:tr>
      <w:tr w:rsidR="00063861" w:rsidRPr="0074765A" w:rsidTr="0013328E">
        <w:trPr>
          <w:trHeight w:val="14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861" w:rsidRPr="0074765A" w:rsidTr="0013328E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4                               Ремонт объектов спорта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861" w:rsidRPr="0074765A" w:rsidTr="0013328E">
        <w:trPr>
          <w:trHeight w:val="1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861" w:rsidRPr="0074765A" w:rsidTr="0013328E">
        <w:trPr>
          <w:trHeight w:val="14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861" w:rsidRPr="0074765A" w:rsidTr="0013328E">
        <w:trPr>
          <w:trHeight w:val="20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3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861" w:rsidRPr="0074765A" w:rsidTr="00063861">
        <w:trPr>
          <w:trHeight w:val="13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61" w:rsidRPr="00063861" w:rsidRDefault="00063861" w:rsidP="0006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4</w:t>
            </w:r>
          </w:p>
          <w:p w:rsidR="00063861" w:rsidRPr="0074765A" w:rsidRDefault="00063861" w:rsidP="0006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063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</w:t>
            </w:r>
            <w:proofErr w:type="gramEnd"/>
            <w:r w:rsidRPr="00063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861" w:rsidRPr="0074765A" w:rsidRDefault="00063861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861" w:rsidRPr="0074765A" w:rsidRDefault="00063861" w:rsidP="0006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861" w:rsidRPr="0074765A" w:rsidRDefault="00063861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15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18309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74765A"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  <w:r w:rsid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8309A"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  <w:r w:rsidR="0018309A"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  <w:r w:rsidR="0018309A"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в 202</w:t>
            </w:r>
            <w:r w:rsid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8309A"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</w:t>
            </w:r>
            <w:r w:rsid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  <w:r w:rsidR="0018309A"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  <w:r w:rsidR="0018309A"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2022 году</w:t>
            </w:r>
          </w:p>
        </w:tc>
      </w:tr>
      <w:tr w:rsidR="0074765A" w:rsidRPr="0074765A" w:rsidTr="0074765A">
        <w:trPr>
          <w:trHeight w:val="18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6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единиц приобретенной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 с 1 ед.  в 2021 году до 1 ед. в 2022 году</w:t>
            </w:r>
          </w:p>
        </w:tc>
      </w:tr>
    </w:tbl>
    <w:p w:rsidR="007C04C6" w:rsidRDefault="007C04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B16F3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F3F" w:rsidRDefault="00B16F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E45EF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661C27" w:rsidRPr="00661C27" w:rsidTr="00661C27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661C27" w:rsidRPr="00661C27" w:rsidTr="00661C27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661C27" w:rsidRPr="00661C27" w:rsidTr="00661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1C27" w:rsidRPr="00661C27" w:rsidTr="00661C27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</w:t>
            </w:r>
          </w:p>
        </w:tc>
      </w:tr>
      <w:tr w:rsidR="00661C27" w:rsidRPr="00661C27" w:rsidTr="00661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спорта. Плавание. Тренировочный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Совершенствование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рлифтинг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 Совершенствование спортивного мастерства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1A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Трен</w:t>
            </w:r>
            <w:r w:rsidR="001A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8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зан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меро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ой подготовки на спортивно-оздоровительном этапе (кол-во посе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E45EFC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985"/>
        <w:gridCol w:w="2408"/>
        <w:gridCol w:w="1561"/>
        <w:gridCol w:w="1701"/>
        <w:gridCol w:w="1701"/>
        <w:gridCol w:w="1559"/>
        <w:gridCol w:w="1559"/>
      </w:tblGrid>
      <w:tr w:rsidR="0018309A" w:rsidRPr="0018309A" w:rsidTr="0018309A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18309A" w:rsidRPr="0018309A" w:rsidTr="0018309A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2)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БУ СШ "Вертикаль", МБУ СШ "Гранит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317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2,50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40,97000</w:t>
            </w:r>
          </w:p>
        </w:tc>
      </w:tr>
      <w:tr w:rsidR="0018309A" w:rsidRPr="0018309A" w:rsidTr="0018309A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8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0,5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6,5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8,95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8,00000</w:t>
            </w:r>
          </w:p>
        </w:tc>
      </w:tr>
      <w:tr w:rsidR="0018309A" w:rsidRPr="0018309A" w:rsidTr="0018309A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spellEnd"/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3,4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0,97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9,4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18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1.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деятельности муниципальных учреждений физической культуры и спорта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0,97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6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0,97000</w:t>
            </w:r>
          </w:p>
        </w:tc>
      </w:tr>
      <w:tr w:rsidR="0018309A" w:rsidRPr="0018309A" w:rsidTr="0018309A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18309A" w:rsidRPr="0018309A" w:rsidTr="0018309A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   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 МБУ СШ "Лотос"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МБУ СШ "Гранит",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Развитие физической культуры и массового спорта на территор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23,94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5,53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0,5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7,0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95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: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Создание условий для привлечения населения к занятиям 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8,21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,21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спортивного инвентаря, оборудования и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транспортных средст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1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1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трим для молодежи (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р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2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: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3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0,5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6,5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73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1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2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3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4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5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ую площадку для игровых видов спорта и тренажерный сектор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6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7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8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</w:t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СШ "Лотос"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дная - Пристан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2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 СШ "Лотос"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ъектов спорта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4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4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2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3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ый ремонт железобетонных трибун на 5000 мест с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4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6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4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4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6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заливочной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96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5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8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18309A" w:rsidRDefault="0018309A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8309A" w:rsidRDefault="0018309A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E45EF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826"/>
        <w:gridCol w:w="1715"/>
        <w:gridCol w:w="1560"/>
        <w:gridCol w:w="1738"/>
        <w:gridCol w:w="1673"/>
        <w:gridCol w:w="2259"/>
        <w:gridCol w:w="1701"/>
        <w:gridCol w:w="1417"/>
      </w:tblGrid>
      <w:tr w:rsidR="0018309A" w:rsidRPr="0018309A" w:rsidTr="0018309A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1), (тыс. руб.)</w:t>
            </w:r>
          </w:p>
        </w:tc>
      </w:tr>
      <w:tr w:rsidR="0018309A" w:rsidRPr="0018309A" w:rsidTr="0018309A">
        <w:trPr>
          <w:trHeight w:val="20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09A" w:rsidRPr="0018309A" w:rsidTr="0018309A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8309A" w:rsidRPr="0018309A" w:rsidTr="0018309A">
        <w:trPr>
          <w:trHeight w:val="21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84 632,50467</w:t>
            </w:r>
          </w:p>
        </w:tc>
      </w:tr>
      <w:tr w:rsidR="0018309A" w:rsidRPr="0018309A" w:rsidTr="0018309A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69 046,97000</w:t>
            </w:r>
          </w:p>
        </w:tc>
      </w:tr>
      <w:tr w:rsidR="0018309A" w:rsidRPr="0018309A" w:rsidTr="0018309A">
        <w:trPr>
          <w:trHeight w:val="18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69 046,97000</w:t>
            </w:r>
          </w:p>
        </w:tc>
      </w:tr>
      <w:tr w:rsidR="0018309A" w:rsidRPr="0018309A" w:rsidTr="0018309A">
        <w:trPr>
          <w:trHeight w:val="112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14 чел.                                         МБУ СШ "Гранит"  - 422 чел.                                                    МБУ СШ "Лотос"  - 589 чел.   </w:t>
            </w:r>
            <w:r w:rsidRPr="00183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спортивной подготовки на спортивно - оздоровительном этапе:  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120 чел.</w:t>
            </w:r>
            <w:r w:rsidRPr="0018309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220 чел.                                                          МБУ СШ "Лотос"  - 80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69 046,97000</w:t>
            </w:r>
          </w:p>
        </w:tc>
      </w:tr>
      <w:tr w:rsidR="0018309A" w:rsidRPr="0018309A" w:rsidTr="0018309A">
        <w:trPr>
          <w:trHeight w:val="138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62 244,00000</w:t>
            </w:r>
          </w:p>
        </w:tc>
      </w:tr>
      <w:tr w:rsidR="0018309A" w:rsidRPr="0018309A" w:rsidTr="0018309A">
        <w:trPr>
          <w:trHeight w:val="11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6 802,97000</w:t>
            </w:r>
          </w:p>
        </w:tc>
      </w:tr>
      <w:tr w:rsidR="0018309A" w:rsidRPr="0018309A" w:rsidTr="0018309A">
        <w:trPr>
          <w:trHeight w:val="10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2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1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СШ "Лотос", МБУ СШ "Гранит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6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5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0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1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5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физической культуры и массового спорта на территор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00 09 2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5 585,53467</w:t>
            </w:r>
          </w:p>
        </w:tc>
      </w:tr>
      <w:tr w:rsidR="0018309A" w:rsidRPr="0018309A" w:rsidTr="0018309A">
        <w:trPr>
          <w:trHeight w:val="12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1 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ивлечения населения к занятиям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8 038,21698</w:t>
            </w:r>
          </w:p>
        </w:tc>
      </w:tr>
      <w:tr w:rsidR="0018309A" w:rsidRPr="0018309A" w:rsidTr="0018309A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00,00000</w:t>
            </w:r>
          </w:p>
        </w:tc>
      </w:tr>
      <w:tr w:rsidR="0018309A" w:rsidRPr="0018309A" w:rsidTr="0018309A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100                         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650,00000</w:t>
            </w:r>
          </w:p>
        </w:tc>
      </w:tr>
      <w:tr w:rsidR="0018309A" w:rsidRPr="0018309A" w:rsidTr="0018309A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1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8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1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 227,61092</w:t>
            </w:r>
          </w:p>
        </w:tc>
      </w:tr>
      <w:tr w:rsidR="0018309A" w:rsidRPr="0018309A" w:rsidTr="0018309A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5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0.04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2 01 00000 000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6 060,60606</w:t>
            </w:r>
          </w:p>
        </w:tc>
      </w:tr>
      <w:tr w:rsidR="0018309A" w:rsidRPr="0018309A" w:rsidTr="0018309A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1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0.04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2 600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 030,30303</w:t>
            </w:r>
          </w:p>
        </w:tc>
      </w:tr>
      <w:tr w:rsidR="0018309A" w:rsidRPr="0018309A" w:rsidTr="0018309A">
        <w:trPr>
          <w:trHeight w:val="12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2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0.04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3 600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 030,30303</w:t>
            </w:r>
          </w:p>
        </w:tc>
      </w:tr>
      <w:tr w:rsidR="0018309A" w:rsidRPr="0018309A" w:rsidTr="0018309A">
        <w:trPr>
          <w:trHeight w:val="222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2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проект "Спорт - норма жизни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, универсальных спортивных площадок, реконструкция и ремонт объектов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7 547,31769</w:t>
            </w:r>
          </w:p>
        </w:tc>
      </w:tr>
      <w:tr w:rsidR="0018309A" w:rsidRPr="0018309A" w:rsidTr="0018309A">
        <w:trPr>
          <w:trHeight w:val="2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 в МОБУ СОШ № 21,  МБУ СШ "Лотос", с.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-Пристань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7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КСЦ "Полиметалл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5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4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2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0 0000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9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4 Ремонт объектов спорта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, соисполнители:  МБУ СШ "Вертикаль",   МБУ СШ "Лотос", МБУ СШ "Гранит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34,34841</w:t>
            </w:r>
          </w:p>
        </w:tc>
      </w:tr>
      <w:tr w:rsidR="0018309A" w:rsidRPr="0018309A" w:rsidTr="0018309A">
        <w:trPr>
          <w:trHeight w:val="1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28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4.3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18309A" w:rsidRPr="0018309A" w:rsidTr="0018309A">
        <w:trPr>
          <w:trHeight w:val="19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Мероприятие 2.4.4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4.02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Прохождение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гоударственной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34,34841</w:t>
            </w:r>
          </w:p>
        </w:tc>
      </w:tr>
      <w:tr w:rsidR="0018309A" w:rsidRPr="0018309A" w:rsidTr="0018309A">
        <w:trPr>
          <w:trHeight w:val="61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0.07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7.07.2021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снегоуплотнительной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машин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180 600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Р5 9218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4 000,00000</w:t>
            </w:r>
          </w:p>
        </w:tc>
      </w:tr>
      <w:tr w:rsidR="0018309A" w:rsidRPr="0018309A" w:rsidTr="0018309A">
        <w:trPr>
          <w:trHeight w:val="6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8.07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6.08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09A" w:rsidRPr="0018309A" w:rsidTr="0018309A">
        <w:trPr>
          <w:trHeight w:val="6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7.08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08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09A" w:rsidRPr="0018309A" w:rsidTr="0018309A">
        <w:trPr>
          <w:trHeight w:val="7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25.12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09A" w:rsidRPr="0018309A" w:rsidTr="0018309A">
        <w:trPr>
          <w:trHeight w:val="61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6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дозаливочной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работка технического 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05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05.2021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ледозаливочной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2 Р5 S2680 600</w:t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2 Р5 9268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9A" w:rsidRPr="0018309A" w:rsidRDefault="0018309A" w:rsidP="0018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412,96928</w:t>
            </w:r>
          </w:p>
        </w:tc>
      </w:tr>
      <w:tr w:rsidR="0018309A" w:rsidRPr="0018309A" w:rsidTr="0018309A">
        <w:trPr>
          <w:trHeight w:val="6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6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5.06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09A" w:rsidRPr="0018309A" w:rsidTr="0018309A">
        <w:trPr>
          <w:trHeight w:val="6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16.06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31.07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09A" w:rsidRPr="0018309A" w:rsidTr="0018309A">
        <w:trPr>
          <w:trHeight w:val="7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08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09A">
              <w:rPr>
                <w:rFonts w:ascii="Times New Roman" w:eastAsia="Times New Roman" w:hAnsi="Times New Roman" w:cs="Times New Roman"/>
                <w:lang w:eastAsia="ru-RU"/>
              </w:rPr>
              <w:t>01.11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9A" w:rsidRPr="0018309A" w:rsidRDefault="0018309A" w:rsidP="00183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814" w:rsidRDefault="009F0814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B16F3F" w:rsidRPr="00B16F3F" w:rsidTr="00F84BB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B16F3F" w:rsidRPr="00B16F3F" w:rsidTr="00F84BB5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16F3F" w:rsidRPr="00B16F3F" w:rsidTr="0001557B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етско-юношеского спорта на территор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</w:tr>
      <w:tr w:rsidR="00B16F3F" w:rsidRPr="00B16F3F" w:rsidTr="0001557B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01557B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74765A">
      <w:pgSz w:w="16838" w:h="11906" w:orient="landscape"/>
      <w:pgMar w:top="993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3F" w:rsidRDefault="00B16F3F" w:rsidP="00D650DE">
      <w:pPr>
        <w:spacing w:after="0" w:line="240" w:lineRule="auto"/>
      </w:pPr>
      <w:r>
        <w:separator/>
      </w:r>
    </w:p>
  </w:endnote>
  <w:endnote w:type="continuationSeparator" w:id="0">
    <w:p w:rsidR="00B16F3F" w:rsidRDefault="00B16F3F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3F" w:rsidRDefault="00B16F3F" w:rsidP="00D650DE">
      <w:pPr>
        <w:spacing w:after="0" w:line="240" w:lineRule="auto"/>
      </w:pPr>
      <w:r>
        <w:separator/>
      </w:r>
    </w:p>
  </w:footnote>
  <w:footnote w:type="continuationSeparator" w:id="0">
    <w:p w:rsidR="00B16F3F" w:rsidRDefault="00B16F3F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1557B"/>
    <w:rsid w:val="0002088E"/>
    <w:rsid w:val="00023E0C"/>
    <w:rsid w:val="00031EDE"/>
    <w:rsid w:val="000420DA"/>
    <w:rsid w:val="00063861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8309A"/>
    <w:rsid w:val="0019791C"/>
    <w:rsid w:val="001A0D71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823C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4336"/>
    <w:rsid w:val="004E5CB9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C2ED8"/>
    <w:rsid w:val="005C6EB6"/>
    <w:rsid w:val="005C783F"/>
    <w:rsid w:val="005E7ADE"/>
    <w:rsid w:val="005F109E"/>
    <w:rsid w:val="005F2FA4"/>
    <w:rsid w:val="005F6318"/>
    <w:rsid w:val="00661C27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1E2A"/>
    <w:rsid w:val="00707754"/>
    <w:rsid w:val="00734ED7"/>
    <w:rsid w:val="00744AD0"/>
    <w:rsid w:val="0074765A"/>
    <w:rsid w:val="00752413"/>
    <w:rsid w:val="007664BC"/>
    <w:rsid w:val="00767ABE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F0814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6F3F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45EFC"/>
    <w:rsid w:val="00E8463F"/>
    <w:rsid w:val="00EA5D61"/>
    <w:rsid w:val="00EB5A3B"/>
    <w:rsid w:val="00ED657C"/>
    <w:rsid w:val="00F112F9"/>
    <w:rsid w:val="00F260E2"/>
    <w:rsid w:val="00F33929"/>
    <w:rsid w:val="00F434B0"/>
    <w:rsid w:val="00F501AF"/>
    <w:rsid w:val="00F50A13"/>
    <w:rsid w:val="00F64445"/>
    <w:rsid w:val="00F84BB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961B-F802-453B-96DF-60AEFE9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8</Pages>
  <Words>13861</Words>
  <Characters>7900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16</cp:revision>
  <cp:lastPrinted>2021-05-19T05:09:00Z</cp:lastPrinted>
  <dcterms:created xsi:type="dcterms:W3CDTF">2020-06-19T07:39:00Z</dcterms:created>
  <dcterms:modified xsi:type="dcterms:W3CDTF">2021-07-27T06:59:00Z</dcterms:modified>
</cp:coreProperties>
</file>